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7C79C" w14:textId="1FA4D891" w:rsidR="00A70C84" w:rsidRPr="007A38AC" w:rsidRDefault="003B484F">
      <w:pPr>
        <w:rPr>
          <w:b/>
          <w:bCs/>
          <w:sz w:val="24"/>
          <w:szCs w:val="24"/>
        </w:rPr>
      </w:pPr>
      <w:r w:rsidRPr="007A38AC">
        <w:rPr>
          <w:b/>
          <w:bCs/>
          <w:sz w:val="24"/>
          <w:szCs w:val="24"/>
        </w:rPr>
        <w:t>Part 1: Response to feedback</w:t>
      </w:r>
    </w:p>
    <w:p w14:paraId="45D58B67" w14:textId="3EAFE289" w:rsidR="007A38AC" w:rsidRPr="007A38AC" w:rsidRDefault="007A38AC" w:rsidP="007A38AC">
      <w:pPr>
        <w:pStyle w:val="ThngthngWeb"/>
        <w:numPr>
          <w:ilvl w:val="0"/>
          <w:numId w:val="2"/>
        </w:numPr>
        <w:spacing w:before="0" w:beforeAutospacing="0" w:after="0" w:afterAutospacing="0"/>
        <w:rPr>
          <w:rFonts w:ascii="inherit" w:hAnsi="inherit"/>
        </w:rPr>
      </w:pPr>
      <w:r w:rsidRPr="007A38AC">
        <w:rPr>
          <w:rFonts w:ascii="inherit" w:hAnsi="inherit"/>
        </w:rPr>
        <w:t>home page too barren...no text to say it is a bakery...</w:t>
      </w:r>
    </w:p>
    <w:p w14:paraId="2C51D299" w14:textId="1D6BC88F" w:rsidR="007A38AC" w:rsidRPr="007A38AC" w:rsidRDefault="007A38AC" w:rsidP="007A38AC">
      <w:pPr>
        <w:pStyle w:val="ThngthngWeb"/>
        <w:numPr>
          <w:ilvl w:val="0"/>
          <w:numId w:val="2"/>
        </w:numPr>
        <w:spacing w:before="0" w:beforeAutospacing="0" w:after="0" w:afterAutospacing="0"/>
        <w:rPr>
          <w:rFonts w:ascii="inherit" w:hAnsi="inherit"/>
        </w:rPr>
      </w:pPr>
      <w:r w:rsidRPr="007A38AC">
        <w:rPr>
          <w:rFonts w:ascii="inherit" w:hAnsi="inherit"/>
        </w:rPr>
        <w:t>CTA cannot be seen clearly on yellow background</w:t>
      </w:r>
    </w:p>
    <w:p w14:paraId="5A090BCD" w14:textId="72AB577E" w:rsidR="007A38AC" w:rsidRPr="007A38AC" w:rsidRDefault="007A38AC" w:rsidP="007A38AC">
      <w:pPr>
        <w:pStyle w:val="ThngthngWeb"/>
        <w:numPr>
          <w:ilvl w:val="0"/>
          <w:numId w:val="2"/>
        </w:numPr>
        <w:spacing w:before="0" w:beforeAutospacing="0" w:after="0" w:afterAutospacing="0"/>
        <w:rPr>
          <w:rFonts w:ascii="inherit" w:hAnsi="inherit"/>
        </w:rPr>
      </w:pPr>
      <w:r w:rsidRPr="007A38AC">
        <w:rPr>
          <w:rFonts w:ascii="inherit" w:hAnsi="inherit"/>
        </w:rPr>
        <w:t>home is very empty</w:t>
      </w:r>
    </w:p>
    <w:p w14:paraId="2816979C" w14:textId="68370794" w:rsidR="007A38AC" w:rsidRPr="007A38AC" w:rsidRDefault="007A38AC" w:rsidP="007A38AC">
      <w:pPr>
        <w:pStyle w:val="ThngthngWeb"/>
        <w:numPr>
          <w:ilvl w:val="0"/>
          <w:numId w:val="2"/>
        </w:numPr>
        <w:spacing w:before="0" w:beforeAutospacing="0" w:after="0" w:afterAutospacing="0"/>
        <w:rPr>
          <w:rFonts w:ascii="inherit" w:hAnsi="inherit"/>
        </w:rPr>
      </w:pPr>
      <w:r w:rsidRPr="007A38AC">
        <w:rPr>
          <w:rFonts w:ascii="inherit" w:hAnsi="inherit"/>
        </w:rPr>
        <w:t xml:space="preserve"> plan do not have any evaluation criteria</w:t>
      </w:r>
    </w:p>
    <w:p w14:paraId="05C2F0E0" w14:textId="6E0C2A24" w:rsidR="007A38AC" w:rsidRPr="007A38AC" w:rsidRDefault="007A38AC" w:rsidP="007A38AC">
      <w:pPr>
        <w:pStyle w:val="ThngthngWeb"/>
        <w:numPr>
          <w:ilvl w:val="0"/>
          <w:numId w:val="2"/>
        </w:numPr>
        <w:spacing w:before="0" w:beforeAutospacing="0" w:after="0" w:afterAutospacing="0"/>
        <w:rPr>
          <w:rFonts w:ascii="inherit" w:hAnsi="inherit"/>
        </w:rPr>
      </w:pPr>
      <w:r w:rsidRPr="007A38AC">
        <w:rPr>
          <w:rFonts w:ascii="inherit" w:hAnsi="inherit"/>
        </w:rPr>
        <w:t xml:space="preserve">some images </w:t>
      </w:r>
      <w:proofErr w:type="spellStart"/>
      <w:r w:rsidRPr="007A38AC">
        <w:rPr>
          <w:rFonts w:ascii="inherit" w:hAnsi="inherit"/>
        </w:rPr>
        <w:t>dont</w:t>
      </w:r>
      <w:proofErr w:type="spellEnd"/>
      <w:r w:rsidRPr="007A38AC">
        <w:rPr>
          <w:rFonts w:ascii="inherit" w:hAnsi="inherit"/>
        </w:rPr>
        <w:t xml:space="preserve"> get loaded in menu n special pages</w:t>
      </w:r>
    </w:p>
    <w:p w14:paraId="229F7381" w14:textId="3114BC2A" w:rsidR="007A38AC" w:rsidRPr="007A38AC" w:rsidRDefault="007A38AC" w:rsidP="007A38AC">
      <w:pPr>
        <w:pStyle w:val="ThngthngWeb"/>
        <w:numPr>
          <w:ilvl w:val="0"/>
          <w:numId w:val="2"/>
        </w:numPr>
        <w:spacing w:before="0" w:beforeAutospacing="0" w:after="0" w:afterAutospacing="0"/>
        <w:rPr>
          <w:rFonts w:ascii="inherit" w:hAnsi="inherit"/>
        </w:rPr>
      </w:pPr>
      <w:r w:rsidRPr="007A38AC">
        <w:rPr>
          <w:rFonts w:ascii="inherit" w:hAnsi="inherit"/>
        </w:rPr>
        <w:t>About us just text...not interesting..</w:t>
      </w:r>
    </w:p>
    <w:p w14:paraId="5A1EE332" w14:textId="3A86B048" w:rsidR="007A38AC" w:rsidRPr="007A38AC" w:rsidRDefault="007A38AC" w:rsidP="007A38AC">
      <w:pPr>
        <w:pStyle w:val="ThngthngWeb"/>
        <w:numPr>
          <w:ilvl w:val="0"/>
          <w:numId w:val="2"/>
        </w:numPr>
        <w:spacing w:before="0" w:beforeAutospacing="0" w:after="0" w:afterAutospacing="0"/>
        <w:rPr>
          <w:rFonts w:ascii="inherit" w:hAnsi="inherit"/>
        </w:rPr>
      </w:pPr>
      <w:r w:rsidRPr="007A38AC">
        <w:rPr>
          <w:rFonts w:ascii="inherit" w:hAnsi="inherit"/>
        </w:rPr>
        <w:t>your IA have boxes with any links just hanging in the air</w:t>
      </w:r>
    </w:p>
    <w:p w14:paraId="6DFECC01" w14:textId="3AC316F0" w:rsidR="007A38AC" w:rsidRPr="007A38AC" w:rsidRDefault="007A38AC" w:rsidP="007A38AC">
      <w:pPr>
        <w:pStyle w:val="ThngthngWeb"/>
        <w:numPr>
          <w:ilvl w:val="0"/>
          <w:numId w:val="2"/>
        </w:numPr>
        <w:spacing w:before="0" w:beforeAutospacing="0" w:after="0" w:afterAutospacing="0"/>
        <w:rPr>
          <w:rFonts w:ascii="inherit" w:hAnsi="inherit"/>
        </w:rPr>
      </w:pPr>
      <w:r w:rsidRPr="007A38AC">
        <w:rPr>
          <w:rFonts w:ascii="inherit" w:hAnsi="inherit"/>
        </w:rPr>
        <w:t>the yellow banner with company name in each page very broad</w:t>
      </w:r>
    </w:p>
    <w:p w14:paraId="62E53035" w14:textId="6B547BE4" w:rsidR="007A38AC" w:rsidRDefault="007A38AC" w:rsidP="007A38AC">
      <w:pPr>
        <w:pStyle w:val="ThngthngWeb"/>
        <w:numPr>
          <w:ilvl w:val="0"/>
          <w:numId w:val="2"/>
        </w:numPr>
        <w:spacing w:before="0" w:beforeAutospacing="0" w:after="0" w:afterAutospacing="0"/>
        <w:rPr>
          <w:rFonts w:ascii="inherit" w:hAnsi="inherit"/>
        </w:rPr>
      </w:pPr>
      <w:r w:rsidRPr="007A38AC">
        <w:rPr>
          <w:rFonts w:ascii="inherit" w:hAnsi="inherit"/>
        </w:rPr>
        <w:t>no sign-up or order form...?</w:t>
      </w:r>
    </w:p>
    <w:p w14:paraId="2321C1AE" w14:textId="3C791FE6" w:rsidR="00D863F5" w:rsidRDefault="00D863F5" w:rsidP="00D863F5">
      <w:pPr>
        <w:pStyle w:val="ThngthngWeb"/>
        <w:spacing w:before="0" w:beforeAutospacing="0" w:after="0" w:afterAutospacing="0"/>
        <w:ind w:left="720"/>
        <w:rPr>
          <w:rFonts w:ascii="inherit" w:hAnsi="inherit"/>
        </w:rPr>
      </w:pPr>
      <w:r w:rsidRPr="00D863F5">
        <w:rPr>
          <w:rFonts w:ascii="inherit" w:hAnsi="inherit"/>
          <w:b/>
          <w:bCs/>
        </w:rPr>
        <w:t>Response</w:t>
      </w:r>
      <w:r>
        <w:rPr>
          <w:rFonts w:ascii="inherit" w:hAnsi="inherit"/>
          <w:b/>
          <w:bCs/>
        </w:rPr>
        <w:t xml:space="preserve">: </w:t>
      </w:r>
    </w:p>
    <w:p w14:paraId="0DC99E70" w14:textId="3C7A8356" w:rsidR="00D863F5" w:rsidRDefault="00D863F5" w:rsidP="00D863F5">
      <w:pPr>
        <w:pStyle w:val="ThngthngWeb"/>
        <w:numPr>
          <w:ilvl w:val="1"/>
          <w:numId w:val="2"/>
        </w:numPr>
        <w:spacing w:before="0" w:beforeAutospacing="0" w:after="0" w:afterAutospacing="0"/>
        <w:rPr>
          <w:rFonts w:ascii="inherit" w:hAnsi="inherit"/>
        </w:rPr>
      </w:pPr>
      <w:r>
        <w:rPr>
          <w:rFonts w:ascii="inherit" w:hAnsi="inherit"/>
        </w:rPr>
        <w:t xml:space="preserve">I will fix the background’s color more dark and add a big white text ”Australian Bakery” </w:t>
      </w:r>
    </w:p>
    <w:p w14:paraId="430D3DE7" w14:textId="42ED0747" w:rsidR="00D863F5" w:rsidRDefault="00D863F5" w:rsidP="00D863F5">
      <w:pPr>
        <w:pStyle w:val="ThngthngWeb"/>
        <w:numPr>
          <w:ilvl w:val="1"/>
          <w:numId w:val="2"/>
        </w:numPr>
        <w:spacing w:before="0" w:beforeAutospacing="0" w:after="0" w:afterAutospacing="0"/>
        <w:rPr>
          <w:rFonts w:ascii="inherit" w:hAnsi="inherit"/>
        </w:rPr>
      </w:pPr>
      <w:r>
        <w:rPr>
          <w:rFonts w:ascii="inherit" w:hAnsi="inherit"/>
        </w:rPr>
        <w:t>I also add some pictures and short para below</w:t>
      </w:r>
    </w:p>
    <w:p w14:paraId="1A3CF993" w14:textId="3CADC6F9" w:rsidR="00D863F5" w:rsidRDefault="00D863F5" w:rsidP="00D863F5">
      <w:pPr>
        <w:pStyle w:val="ThngthngWeb"/>
        <w:numPr>
          <w:ilvl w:val="1"/>
          <w:numId w:val="2"/>
        </w:numPr>
        <w:spacing w:before="0" w:beforeAutospacing="0" w:after="0" w:afterAutospacing="0"/>
        <w:rPr>
          <w:rFonts w:ascii="inherit" w:hAnsi="inherit"/>
        </w:rPr>
      </w:pPr>
      <w:r>
        <w:rPr>
          <w:rFonts w:ascii="inherit" w:hAnsi="inherit"/>
        </w:rPr>
        <w:t xml:space="preserve">I change every image from jpg to </w:t>
      </w:r>
      <w:proofErr w:type="spellStart"/>
      <w:r>
        <w:rPr>
          <w:rFonts w:ascii="inherit" w:hAnsi="inherit"/>
        </w:rPr>
        <w:t>png</w:t>
      </w:r>
      <w:proofErr w:type="spellEnd"/>
      <w:r>
        <w:rPr>
          <w:rFonts w:ascii="inherit" w:hAnsi="inherit"/>
        </w:rPr>
        <w:t xml:space="preserve"> for they are be able to be loaded.</w:t>
      </w:r>
    </w:p>
    <w:p w14:paraId="71B70A22" w14:textId="3C33D940" w:rsidR="00D863F5" w:rsidRDefault="00D863F5" w:rsidP="00D863F5">
      <w:pPr>
        <w:pStyle w:val="ThngthngWeb"/>
        <w:numPr>
          <w:ilvl w:val="1"/>
          <w:numId w:val="2"/>
        </w:numPr>
        <w:spacing w:before="0" w:beforeAutospacing="0" w:after="0" w:afterAutospacing="0"/>
        <w:rPr>
          <w:rFonts w:ascii="inherit" w:hAnsi="inherit"/>
        </w:rPr>
      </w:pPr>
      <w:r>
        <w:rPr>
          <w:rFonts w:ascii="inherit" w:hAnsi="inherit"/>
        </w:rPr>
        <w:t>I add some images in About us page</w:t>
      </w:r>
    </w:p>
    <w:p w14:paraId="2C223083" w14:textId="45D71236" w:rsidR="00D863F5" w:rsidRDefault="00D863F5" w:rsidP="00D863F5">
      <w:pPr>
        <w:pStyle w:val="ThngthngWeb"/>
        <w:numPr>
          <w:ilvl w:val="1"/>
          <w:numId w:val="2"/>
        </w:numPr>
        <w:spacing w:before="0" w:beforeAutospacing="0" w:after="0" w:afterAutospacing="0"/>
        <w:rPr>
          <w:rFonts w:ascii="inherit" w:hAnsi="inherit"/>
        </w:rPr>
      </w:pPr>
      <w:r>
        <w:rPr>
          <w:rFonts w:ascii="inherit" w:hAnsi="inherit"/>
        </w:rPr>
        <w:t>Add sign up and order form</w:t>
      </w:r>
    </w:p>
    <w:p w14:paraId="66E2778F" w14:textId="010BE5B4" w:rsidR="001E6CB2" w:rsidRPr="00D863F5" w:rsidRDefault="001E6CB2" w:rsidP="00D863F5">
      <w:pPr>
        <w:pStyle w:val="ThngthngWeb"/>
        <w:numPr>
          <w:ilvl w:val="1"/>
          <w:numId w:val="2"/>
        </w:numPr>
        <w:spacing w:before="0" w:beforeAutospacing="0" w:after="0" w:afterAutospacing="0"/>
        <w:rPr>
          <w:rFonts w:ascii="inherit" w:hAnsi="inherit"/>
        </w:rPr>
      </w:pPr>
      <w:r>
        <w:rPr>
          <w:rFonts w:ascii="inherit" w:hAnsi="inherit"/>
        </w:rPr>
        <w:t>I will fix the plan and IA</w:t>
      </w:r>
    </w:p>
    <w:p w14:paraId="1214FBBC" w14:textId="39AB8509" w:rsidR="003B484F" w:rsidRPr="007A38AC" w:rsidRDefault="003B484F">
      <w:pPr>
        <w:rPr>
          <w:b/>
          <w:bCs/>
          <w:sz w:val="24"/>
          <w:szCs w:val="24"/>
        </w:rPr>
      </w:pPr>
    </w:p>
    <w:p w14:paraId="01891537" w14:textId="284C46F7" w:rsidR="003B484F" w:rsidRPr="007A38AC" w:rsidRDefault="003B484F">
      <w:pPr>
        <w:rPr>
          <w:b/>
          <w:bCs/>
          <w:sz w:val="24"/>
          <w:szCs w:val="24"/>
        </w:rPr>
      </w:pPr>
      <w:r w:rsidRPr="007A38AC">
        <w:rPr>
          <w:b/>
          <w:bCs/>
          <w:sz w:val="24"/>
          <w:szCs w:val="24"/>
        </w:rPr>
        <w:t xml:space="preserve">Part 2: Design </w:t>
      </w:r>
      <w:proofErr w:type="spellStart"/>
      <w:r w:rsidRPr="007A38AC">
        <w:rPr>
          <w:b/>
          <w:bCs/>
          <w:sz w:val="24"/>
          <w:szCs w:val="24"/>
        </w:rPr>
        <w:t>Rationalisation</w:t>
      </w:r>
      <w:proofErr w:type="spellEnd"/>
    </w:p>
    <w:p w14:paraId="114B3698" w14:textId="7426C8F5" w:rsidR="003B484F" w:rsidRPr="007A38AC" w:rsidRDefault="003B484F">
      <w:pPr>
        <w:rPr>
          <w:b/>
          <w:bCs/>
          <w:sz w:val="24"/>
          <w:szCs w:val="24"/>
        </w:rPr>
      </w:pPr>
      <w:r w:rsidRPr="007A38AC">
        <w:rPr>
          <w:b/>
          <w:bCs/>
          <w:sz w:val="24"/>
          <w:szCs w:val="24"/>
        </w:rPr>
        <w:tab/>
        <w:t>Home page:</w:t>
      </w:r>
      <w:r w:rsidR="006D0237" w:rsidRPr="007A38AC">
        <w:rPr>
          <w:b/>
          <w:bCs/>
          <w:sz w:val="24"/>
          <w:szCs w:val="24"/>
        </w:rPr>
        <w:t xml:space="preserve"> </w:t>
      </w:r>
    </w:p>
    <w:p w14:paraId="0EF861AF" w14:textId="23B59B06" w:rsidR="006D0237" w:rsidRPr="007A38AC" w:rsidRDefault="006D0237" w:rsidP="00AD72B9">
      <w:pPr>
        <w:pStyle w:val="oancuaDanhsach"/>
        <w:numPr>
          <w:ilvl w:val="0"/>
          <w:numId w:val="1"/>
        </w:numPr>
        <w:ind w:left="1170"/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>At the top of page</w:t>
      </w:r>
      <w:r w:rsidR="00EC14F6">
        <w:rPr>
          <w:sz w:val="24"/>
          <w:szCs w:val="24"/>
        </w:rPr>
        <w:t xml:space="preserve"> is</w:t>
      </w:r>
      <w:r w:rsidRPr="007A38AC">
        <w:rPr>
          <w:sz w:val="24"/>
          <w:szCs w:val="24"/>
        </w:rPr>
        <w:t xml:space="preserve"> navbar </w:t>
      </w:r>
      <w:r w:rsidR="007B4A91" w:rsidRPr="007A38AC">
        <w:rPr>
          <w:sz w:val="24"/>
          <w:szCs w:val="24"/>
        </w:rPr>
        <w:t>including Home, Menu, Contact Us and Specials</w:t>
      </w:r>
      <w:r w:rsidR="007B37D7" w:rsidRPr="007A38AC">
        <w:rPr>
          <w:sz w:val="24"/>
          <w:szCs w:val="24"/>
        </w:rPr>
        <w:t xml:space="preserve"> </w:t>
      </w:r>
      <w:r w:rsidR="007B4A91" w:rsidRPr="007A38AC">
        <w:rPr>
          <w:sz w:val="24"/>
          <w:szCs w:val="24"/>
        </w:rPr>
        <w:t xml:space="preserve">(color: white) </w:t>
      </w:r>
      <w:r w:rsidR="007B37D7" w:rsidRPr="007A38AC">
        <w:rPr>
          <w:sz w:val="24"/>
          <w:szCs w:val="24"/>
        </w:rPr>
        <w:t>(hided in a hamburger button when shrank the screen)</w:t>
      </w:r>
      <w:r w:rsidR="007B4A91" w:rsidRPr="007A38AC">
        <w:rPr>
          <w:sz w:val="24"/>
          <w:szCs w:val="24"/>
        </w:rPr>
        <w:t>, background: black.</w:t>
      </w:r>
    </w:p>
    <w:p w14:paraId="7D68F6A6" w14:textId="76CB78FB" w:rsidR="006D0237" w:rsidRPr="007A38AC" w:rsidRDefault="006D0237" w:rsidP="00AD72B9">
      <w:pPr>
        <w:pStyle w:val="oancuaDanhsach"/>
        <w:numPr>
          <w:ilvl w:val="0"/>
          <w:numId w:val="1"/>
        </w:numPr>
        <w:ind w:left="1170"/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 xml:space="preserve">There are </w:t>
      </w:r>
      <w:r w:rsidR="00EC14F6">
        <w:rPr>
          <w:sz w:val="24"/>
          <w:szCs w:val="24"/>
        </w:rPr>
        <w:t>5</w:t>
      </w:r>
      <w:r w:rsidRPr="007A38AC">
        <w:rPr>
          <w:sz w:val="24"/>
          <w:szCs w:val="24"/>
        </w:rPr>
        <w:t xml:space="preserve"> main div cards:</w:t>
      </w:r>
    </w:p>
    <w:p w14:paraId="4F63A86A" w14:textId="62F2CA6E" w:rsidR="006D0237" w:rsidRPr="007A38AC" w:rsidRDefault="006D0237" w:rsidP="00AD72B9">
      <w:pPr>
        <w:pStyle w:val="oancuaDanhsach"/>
        <w:numPr>
          <w:ilvl w:val="1"/>
          <w:numId w:val="1"/>
        </w:numPr>
        <w:ind w:left="1800"/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>The first div has the name of website “Tropical Treats”</w:t>
      </w:r>
      <w:r w:rsidR="007B37D7" w:rsidRPr="007A38AC">
        <w:rPr>
          <w:sz w:val="24"/>
          <w:szCs w:val="24"/>
        </w:rPr>
        <w:t xml:space="preserve">(color: black; font: </w:t>
      </w:r>
      <w:proofErr w:type="spellStart"/>
      <w:r w:rsidR="007B37D7" w:rsidRPr="007A38AC">
        <w:rPr>
          <w:sz w:val="24"/>
          <w:szCs w:val="24"/>
        </w:rPr>
        <w:t>Marck</w:t>
      </w:r>
      <w:proofErr w:type="spellEnd"/>
      <w:r w:rsidR="007B37D7" w:rsidRPr="007A38AC">
        <w:rPr>
          <w:sz w:val="24"/>
          <w:szCs w:val="24"/>
        </w:rPr>
        <w:t xml:space="preserve"> script; font size: </w:t>
      </w:r>
      <w:r w:rsidR="004C2CB4" w:rsidRPr="007A38AC">
        <w:rPr>
          <w:sz w:val="24"/>
          <w:szCs w:val="24"/>
        </w:rPr>
        <w:t>60px</w:t>
      </w:r>
      <w:r w:rsidR="007B37D7" w:rsidRPr="007A38AC">
        <w:rPr>
          <w:sz w:val="24"/>
          <w:szCs w:val="24"/>
        </w:rPr>
        <w:t>)</w:t>
      </w:r>
      <w:r w:rsidRPr="007A38AC">
        <w:rPr>
          <w:sz w:val="24"/>
          <w:szCs w:val="24"/>
        </w:rPr>
        <w:t>, a b</w:t>
      </w:r>
      <w:r w:rsidR="00095D22" w:rsidRPr="007A38AC">
        <w:rPr>
          <w:sz w:val="24"/>
          <w:szCs w:val="24"/>
        </w:rPr>
        <w:t>read image</w:t>
      </w:r>
      <w:r w:rsidR="004C2CB4" w:rsidRPr="007A38AC">
        <w:rPr>
          <w:sz w:val="24"/>
          <w:szCs w:val="24"/>
        </w:rPr>
        <w:t xml:space="preserve"> (width: 450px)</w:t>
      </w:r>
      <w:r w:rsidR="00095D22" w:rsidRPr="007A38AC">
        <w:rPr>
          <w:sz w:val="24"/>
          <w:szCs w:val="24"/>
        </w:rPr>
        <w:t>, a big text ”AUSTRALIAN BAKERY”</w:t>
      </w:r>
      <w:r w:rsidR="004C2CB4" w:rsidRPr="007A38AC">
        <w:rPr>
          <w:sz w:val="24"/>
          <w:szCs w:val="24"/>
        </w:rPr>
        <w:t xml:space="preserve"> (color: white; font size: 90px; font: Source Code Pro) </w:t>
      </w:r>
      <w:r w:rsidR="00095D22" w:rsidRPr="007A38AC">
        <w:rPr>
          <w:sz w:val="24"/>
          <w:szCs w:val="24"/>
        </w:rPr>
        <w:t xml:space="preserve"> a button link to </w:t>
      </w:r>
      <w:r w:rsidR="007B37D7" w:rsidRPr="007A38AC">
        <w:rPr>
          <w:b/>
          <w:bCs/>
          <w:sz w:val="24"/>
          <w:szCs w:val="24"/>
        </w:rPr>
        <w:t>Sign up</w:t>
      </w:r>
      <w:r w:rsidR="00095D22" w:rsidRPr="007A38AC">
        <w:rPr>
          <w:b/>
          <w:bCs/>
          <w:sz w:val="24"/>
          <w:szCs w:val="24"/>
        </w:rPr>
        <w:t xml:space="preserve"> page</w:t>
      </w:r>
      <w:r w:rsidR="00FB4EEE" w:rsidRPr="007A38AC">
        <w:rPr>
          <w:b/>
          <w:bCs/>
          <w:sz w:val="24"/>
          <w:szCs w:val="24"/>
        </w:rPr>
        <w:t xml:space="preserve"> </w:t>
      </w:r>
      <w:r w:rsidR="00FB4EEE" w:rsidRPr="007A38AC">
        <w:rPr>
          <w:sz w:val="24"/>
          <w:szCs w:val="24"/>
        </w:rPr>
        <w:t>(color: white; width:200px; border: white 2px solid)</w:t>
      </w:r>
      <w:r w:rsidR="004C2CB4" w:rsidRPr="007A38AC">
        <w:rPr>
          <w:b/>
          <w:bCs/>
          <w:sz w:val="24"/>
          <w:szCs w:val="24"/>
        </w:rPr>
        <w:t xml:space="preserve"> </w:t>
      </w:r>
      <w:r w:rsidR="004C2CB4" w:rsidRPr="007A38AC">
        <w:rPr>
          <w:sz w:val="24"/>
          <w:szCs w:val="24"/>
        </w:rPr>
        <w:t>(all of items are set at the middle of screen and arranged from up to down)</w:t>
      </w:r>
      <w:r w:rsidR="00FB4EEE" w:rsidRPr="007A38AC">
        <w:rPr>
          <w:sz w:val="24"/>
          <w:szCs w:val="24"/>
        </w:rPr>
        <w:t>, background color: #FF9F00.</w:t>
      </w:r>
    </w:p>
    <w:p w14:paraId="4896FB1D" w14:textId="77777777" w:rsidR="00095D22" w:rsidRPr="007A38AC" w:rsidRDefault="00095D22" w:rsidP="00AD72B9">
      <w:pPr>
        <w:pStyle w:val="oancuaDanhsach"/>
        <w:numPr>
          <w:ilvl w:val="1"/>
          <w:numId w:val="1"/>
        </w:numPr>
        <w:ind w:left="1800"/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>The second div contains two more small div cards:</w:t>
      </w:r>
    </w:p>
    <w:p w14:paraId="045F2623" w14:textId="31FFAF81" w:rsidR="007B37D7" w:rsidRPr="007A38AC" w:rsidRDefault="00095D22" w:rsidP="00AD72B9">
      <w:pPr>
        <w:pStyle w:val="oancuaDanhsach"/>
        <w:numPr>
          <w:ilvl w:val="2"/>
          <w:numId w:val="1"/>
        </w:numPr>
        <w:ind w:left="2340"/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>The first one</w:t>
      </w:r>
      <w:r w:rsidR="000B400B" w:rsidRPr="007A38AC">
        <w:rPr>
          <w:sz w:val="24"/>
          <w:szCs w:val="24"/>
        </w:rPr>
        <w:t xml:space="preserve"> on the left,</w:t>
      </w:r>
      <w:r w:rsidRPr="007A38AC">
        <w:rPr>
          <w:sz w:val="24"/>
          <w:szCs w:val="24"/>
        </w:rPr>
        <w:t xml:space="preserve"> contain</w:t>
      </w:r>
      <w:r w:rsidR="007B37D7" w:rsidRPr="007A38AC">
        <w:rPr>
          <w:sz w:val="24"/>
          <w:szCs w:val="24"/>
        </w:rPr>
        <w:t>s</w:t>
      </w:r>
      <w:r w:rsidRPr="007A38AC">
        <w:rPr>
          <w:sz w:val="24"/>
          <w:szCs w:val="24"/>
        </w:rPr>
        <w:t xml:space="preserve"> a cake image (account 50% of screen and becomes 100% when screen is shrunk</w:t>
      </w:r>
      <w:r w:rsidR="007B37D7" w:rsidRPr="007A38AC">
        <w:rPr>
          <w:sz w:val="24"/>
          <w:szCs w:val="24"/>
        </w:rPr>
        <w:t xml:space="preserve"> smaller)</w:t>
      </w:r>
    </w:p>
    <w:p w14:paraId="07ABF963" w14:textId="031DAB84" w:rsidR="007B37D7" w:rsidRPr="007A38AC" w:rsidRDefault="007B37D7" w:rsidP="00AD72B9">
      <w:pPr>
        <w:pStyle w:val="oancuaDanhsach"/>
        <w:numPr>
          <w:ilvl w:val="2"/>
          <w:numId w:val="1"/>
        </w:numPr>
        <w:ind w:left="2340"/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>The second one</w:t>
      </w:r>
      <w:r w:rsidR="000B400B" w:rsidRPr="007A38AC">
        <w:rPr>
          <w:sz w:val="24"/>
          <w:szCs w:val="24"/>
        </w:rPr>
        <w:t xml:space="preserve"> on the right,</w:t>
      </w:r>
      <w:r w:rsidRPr="007A38AC">
        <w:rPr>
          <w:sz w:val="24"/>
          <w:szCs w:val="24"/>
        </w:rPr>
        <w:t xml:space="preserve"> contains a short paragraph </w:t>
      </w:r>
      <w:r w:rsidR="00C56438" w:rsidRPr="007A38AC">
        <w:rPr>
          <w:sz w:val="24"/>
          <w:szCs w:val="24"/>
        </w:rPr>
        <w:t xml:space="preserve">talking shortly about our dishes </w:t>
      </w:r>
      <w:r w:rsidR="00FB4EEE" w:rsidRPr="007A38AC">
        <w:rPr>
          <w:sz w:val="24"/>
          <w:szCs w:val="24"/>
        </w:rPr>
        <w:t>(color black; (title: font size: h3); (para: font size: 20px))</w:t>
      </w:r>
      <w:r w:rsidRPr="007A38AC">
        <w:rPr>
          <w:sz w:val="24"/>
          <w:szCs w:val="24"/>
        </w:rPr>
        <w:t xml:space="preserve"> and button link to </w:t>
      </w:r>
      <w:r w:rsidRPr="007A38AC">
        <w:rPr>
          <w:b/>
          <w:bCs/>
          <w:sz w:val="24"/>
          <w:szCs w:val="24"/>
        </w:rPr>
        <w:t xml:space="preserve">Menu </w:t>
      </w:r>
      <w:r w:rsidR="00FB4EEE" w:rsidRPr="007A38AC">
        <w:rPr>
          <w:b/>
          <w:bCs/>
          <w:sz w:val="24"/>
          <w:szCs w:val="24"/>
        </w:rPr>
        <w:t xml:space="preserve">page </w:t>
      </w:r>
      <w:r w:rsidR="00FB4EEE" w:rsidRPr="007A38AC">
        <w:rPr>
          <w:sz w:val="24"/>
          <w:szCs w:val="24"/>
        </w:rPr>
        <w:t>(color: black; width:200px)</w:t>
      </w:r>
      <w:r w:rsidRPr="007A38AC">
        <w:rPr>
          <w:b/>
          <w:bCs/>
          <w:sz w:val="24"/>
          <w:szCs w:val="24"/>
        </w:rPr>
        <w:t xml:space="preserve"> </w:t>
      </w:r>
      <w:r w:rsidRPr="007A38AC">
        <w:rPr>
          <w:sz w:val="24"/>
          <w:szCs w:val="24"/>
        </w:rPr>
        <w:t>(account 50% of screen and becomes 100% when screen is shrunk smaller</w:t>
      </w:r>
      <w:r w:rsidR="000B400B" w:rsidRPr="007A38AC">
        <w:rPr>
          <w:sz w:val="24"/>
          <w:szCs w:val="24"/>
        </w:rPr>
        <w:t>).</w:t>
      </w:r>
    </w:p>
    <w:p w14:paraId="41860233" w14:textId="2DD14DEB" w:rsidR="003B484F" w:rsidRPr="007A38AC" w:rsidRDefault="007B37D7" w:rsidP="00AD72B9">
      <w:pPr>
        <w:pStyle w:val="oancuaDanhsach"/>
        <w:numPr>
          <w:ilvl w:val="1"/>
          <w:numId w:val="1"/>
        </w:numPr>
        <w:ind w:left="1800"/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 xml:space="preserve">The third div contains </w:t>
      </w:r>
      <w:r w:rsidR="000B400B" w:rsidRPr="007A38AC">
        <w:rPr>
          <w:sz w:val="24"/>
          <w:szCs w:val="24"/>
        </w:rPr>
        <w:t>text “Enjoy (font size: h3) special weekends (font size: 70px)”</w:t>
      </w:r>
      <w:r w:rsidR="00FB4EEE" w:rsidRPr="007A38AC">
        <w:rPr>
          <w:sz w:val="24"/>
          <w:szCs w:val="24"/>
        </w:rPr>
        <w:t xml:space="preserve"> </w:t>
      </w:r>
      <w:r w:rsidR="000B400B" w:rsidRPr="007A38AC">
        <w:rPr>
          <w:sz w:val="24"/>
          <w:szCs w:val="24"/>
        </w:rPr>
        <w:t>(color: white), background is a big chocolate cake (position: fixed)</w:t>
      </w:r>
    </w:p>
    <w:p w14:paraId="453593E1" w14:textId="438FCA2F" w:rsidR="000B400B" w:rsidRPr="007A38AC" w:rsidRDefault="000B400B" w:rsidP="00AD72B9">
      <w:pPr>
        <w:pStyle w:val="oancuaDanhsach"/>
        <w:numPr>
          <w:ilvl w:val="1"/>
          <w:numId w:val="1"/>
        </w:numPr>
        <w:ind w:left="1800"/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lastRenderedPageBreak/>
        <w:t xml:space="preserve">The </w:t>
      </w:r>
      <w:r w:rsidR="00C56438" w:rsidRPr="007A38AC">
        <w:rPr>
          <w:sz w:val="24"/>
          <w:szCs w:val="24"/>
        </w:rPr>
        <w:t>fourth</w:t>
      </w:r>
      <w:r w:rsidRPr="007A38AC">
        <w:rPr>
          <w:sz w:val="24"/>
          <w:szCs w:val="24"/>
        </w:rPr>
        <w:t xml:space="preserve"> div is quite similar to the second one, but the image is on the right and the paragraph (</w:t>
      </w:r>
      <w:r w:rsidR="00C56438" w:rsidRPr="007A38AC">
        <w:rPr>
          <w:sz w:val="24"/>
          <w:szCs w:val="24"/>
        </w:rPr>
        <w:t>introducing shortly our bakery</w:t>
      </w:r>
      <w:r w:rsidRPr="007A38AC">
        <w:rPr>
          <w:sz w:val="24"/>
          <w:szCs w:val="24"/>
        </w:rPr>
        <w:t xml:space="preserve">) on the right, </w:t>
      </w:r>
      <w:r w:rsidR="00C56438" w:rsidRPr="007A38AC">
        <w:rPr>
          <w:sz w:val="24"/>
          <w:szCs w:val="24"/>
        </w:rPr>
        <w:t xml:space="preserve">and there is a button link to </w:t>
      </w:r>
      <w:r w:rsidR="00C56438" w:rsidRPr="007A38AC">
        <w:rPr>
          <w:b/>
          <w:bCs/>
          <w:sz w:val="24"/>
          <w:szCs w:val="24"/>
        </w:rPr>
        <w:t>About us page</w:t>
      </w:r>
      <w:r w:rsidR="00C56438" w:rsidRPr="007A38AC">
        <w:rPr>
          <w:sz w:val="24"/>
          <w:szCs w:val="24"/>
        </w:rPr>
        <w:t>.</w:t>
      </w:r>
    </w:p>
    <w:p w14:paraId="0856B925" w14:textId="5EAEB58D" w:rsidR="006204C0" w:rsidRPr="007A38AC" w:rsidRDefault="006204C0" w:rsidP="00AD72B9">
      <w:pPr>
        <w:pStyle w:val="oancuaDanhsach"/>
        <w:numPr>
          <w:ilvl w:val="1"/>
          <w:numId w:val="1"/>
        </w:numPr>
        <w:ind w:left="1800"/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 xml:space="preserve">The final div contains 4 images of dishes from menu. They are arranged into 4 columns and become 2 columns and 1 when shrink the screen. When click into images, </w:t>
      </w:r>
      <w:proofErr w:type="spellStart"/>
      <w:r w:rsidRPr="007A38AC">
        <w:rPr>
          <w:sz w:val="24"/>
          <w:szCs w:val="24"/>
        </w:rPr>
        <w:t xml:space="preserve">they </w:t>
      </w:r>
      <w:bookmarkStart w:id="0" w:name="_GoBack"/>
      <w:bookmarkEnd w:id="0"/>
      <w:r w:rsidRPr="007A38AC">
        <w:rPr>
          <w:sz w:val="24"/>
          <w:szCs w:val="24"/>
        </w:rPr>
        <w:t>re</w:t>
      </w:r>
      <w:proofErr w:type="spellEnd"/>
      <w:r w:rsidRPr="007A38AC">
        <w:rPr>
          <w:sz w:val="24"/>
          <w:szCs w:val="24"/>
        </w:rPr>
        <w:t xml:space="preserve"> go</w:t>
      </w:r>
      <w:r w:rsidR="00594576">
        <w:rPr>
          <w:sz w:val="24"/>
          <w:szCs w:val="24"/>
        </w:rPr>
        <w:t>ing to</w:t>
      </w:r>
      <w:r w:rsidRPr="007A38AC">
        <w:rPr>
          <w:sz w:val="24"/>
          <w:szCs w:val="24"/>
        </w:rPr>
        <w:t xml:space="preserve"> show some feedbacks from guests.</w:t>
      </w:r>
    </w:p>
    <w:p w14:paraId="1E5E0289" w14:textId="0FC96F3B" w:rsidR="006204C0" w:rsidRPr="007A38AC" w:rsidRDefault="006204C0" w:rsidP="0013121B">
      <w:pPr>
        <w:pStyle w:val="oancuaDanhsach"/>
        <w:numPr>
          <w:ilvl w:val="0"/>
          <w:numId w:val="1"/>
        </w:numPr>
        <w:ind w:left="1440" w:hanging="270"/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>At the end of page is footer contains bakery’s address, contact</w:t>
      </w:r>
      <w:r w:rsidR="009023D3" w:rsidRPr="007A38AC">
        <w:rPr>
          <w:sz w:val="24"/>
          <w:szCs w:val="24"/>
        </w:rPr>
        <w:t xml:space="preserve"> (color: white; font size: 40px)</w:t>
      </w:r>
      <w:r w:rsidRPr="007A38AC">
        <w:rPr>
          <w:sz w:val="24"/>
          <w:szCs w:val="24"/>
        </w:rPr>
        <w:t xml:space="preserve"> and a form for inputting feedback  (including area to input </w:t>
      </w:r>
      <w:r w:rsidR="00A26E43" w:rsidRPr="007A38AC">
        <w:rPr>
          <w:sz w:val="24"/>
          <w:szCs w:val="24"/>
        </w:rPr>
        <w:t>guest</w:t>
      </w:r>
      <w:r w:rsidR="009023D3" w:rsidRPr="007A38AC">
        <w:rPr>
          <w:sz w:val="24"/>
          <w:szCs w:val="24"/>
        </w:rPr>
        <w:t>s’ email and other to input feedbacks)</w:t>
      </w:r>
      <w:r w:rsidRPr="007A38AC">
        <w:rPr>
          <w:sz w:val="24"/>
          <w:szCs w:val="24"/>
        </w:rPr>
        <w:t xml:space="preserve"> </w:t>
      </w:r>
      <w:r w:rsidR="009023D3" w:rsidRPr="007A38AC">
        <w:rPr>
          <w:sz w:val="24"/>
          <w:szCs w:val="24"/>
        </w:rPr>
        <w:t xml:space="preserve">,address contact and form are arranged into 3 </w:t>
      </w:r>
      <w:proofErr w:type="spellStart"/>
      <w:r w:rsidR="009023D3" w:rsidRPr="007A38AC">
        <w:rPr>
          <w:sz w:val="24"/>
          <w:szCs w:val="24"/>
        </w:rPr>
        <w:t>cols</w:t>
      </w:r>
      <w:proofErr w:type="spellEnd"/>
      <w:r w:rsidR="009023D3" w:rsidRPr="007A38AC">
        <w:rPr>
          <w:sz w:val="24"/>
          <w:szCs w:val="24"/>
        </w:rPr>
        <w:t>, and become 1 col when shrink the screen, background is black</w:t>
      </w:r>
      <w:r w:rsidR="00A26E43" w:rsidRPr="007A38AC">
        <w:rPr>
          <w:sz w:val="24"/>
          <w:szCs w:val="24"/>
        </w:rPr>
        <w:t>.</w:t>
      </w:r>
    </w:p>
    <w:p w14:paraId="2178B799" w14:textId="3EAA0ABE" w:rsidR="009023D3" w:rsidRPr="007A38AC" w:rsidRDefault="009023D3" w:rsidP="009023D3">
      <w:pPr>
        <w:ind w:left="720"/>
        <w:rPr>
          <w:b/>
          <w:bCs/>
          <w:sz w:val="24"/>
          <w:szCs w:val="24"/>
        </w:rPr>
      </w:pPr>
      <w:r w:rsidRPr="007A38AC">
        <w:rPr>
          <w:b/>
          <w:bCs/>
          <w:sz w:val="24"/>
          <w:szCs w:val="24"/>
        </w:rPr>
        <w:t>Menu page:</w:t>
      </w:r>
    </w:p>
    <w:p w14:paraId="1C6B01FA" w14:textId="0E7BB00A" w:rsidR="009023D3" w:rsidRPr="007A38AC" w:rsidRDefault="007B4A91" w:rsidP="007B4A91">
      <w:pPr>
        <w:pStyle w:val="oancuaDanhsach"/>
        <w:numPr>
          <w:ilvl w:val="0"/>
          <w:numId w:val="1"/>
        </w:numPr>
        <w:rPr>
          <w:sz w:val="24"/>
          <w:szCs w:val="24"/>
        </w:rPr>
      </w:pPr>
      <w:r w:rsidRPr="007A38AC">
        <w:rPr>
          <w:sz w:val="24"/>
          <w:szCs w:val="24"/>
        </w:rPr>
        <w:t>At the top of page is navbar</w:t>
      </w:r>
    </w:p>
    <w:p w14:paraId="3A1D3791" w14:textId="20424191" w:rsidR="007B4A91" w:rsidRPr="007A38AC" w:rsidRDefault="00A26E43" w:rsidP="007B4A91">
      <w:pPr>
        <w:pStyle w:val="oancuaDanhsach"/>
        <w:numPr>
          <w:ilvl w:val="0"/>
          <w:numId w:val="1"/>
        </w:numPr>
        <w:rPr>
          <w:sz w:val="24"/>
          <w:szCs w:val="24"/>
        </w:rPr>
      </w:pPr>
      <w:r w:rsidRPr="007A38AC">
        <w:rPr>
          <w:sz w:val="24"/>
          <w:szCs w:val="24"/>
        </w:rPr>
        <w:t>Under the navbar is header</w:t>
      </w:r>
      <w:r w:rsidR="00D24008" w:rsidRPr="007A38AC">
        <w:rPr>
          <w:sz w:val="24"/>
          <w:szCs w:val="24"/>
        </w:rPr>
        <w:t xml:space="preserve"> (height: 500px)</w:t>
      </w:r>
      <w:r w:rsidRPr="007A38AC">
        <w:rPr>
          <w:sz w:val="24"/>
          <w:szCs w:val="24"/>
        </w:rPr>
        <w:t>, containing a big white text “MENU”, background: #72FFE6</w:t>
      </w:r>
    </w:p>
    <w:p w14:paraId="32DB1FF7" w14:textId="5F53A9DC" w:rsidR="00A26E43" w:rsidRPr="007A38AC" w:rsidRDefault="00A26E43" w:rsidP="007B4A91">
      <w:pPr>
        <w:pStyle w:val="oancuaDanhsach"/>
        <w:numPr>
          <w:ilvl w:val="0"/>
          <w:numId w:val="1"/>
        </w:numPr>
        <w:rPr>
          <w:sz w:val="24"/>
          <w:szCs w:val="24"/>
        </w:rPr>
      </w:pPr>
      <w:r w:rsidRPr="007A38AC">
        <w:rPr>
          <w:sz w:val="24"/>
          <w:szCs w:val="24"/>
        </w:rPr>
        <w:t>Next is 6 images of 6 different bakery’s dishes</w:t>
      </w:r>
      <w:r w:rsidR="0028383D" w:rsidRPr="007A38AC">
        <w:rPr>
          <w:sz w:val="24"/>
          <w:szCs w:val="24"/>
        </w:rPr>
        <w:t xml:space="preserve"> (width 400px) and there is name (color: black; font size: 24 px of dish under each image, they are arranged into 2 </w:t>
      </w:r>
      <w:proofErr w:type="spellStart"/>
      <w:r w:rsidR="0028383D" w:rsidRPr="007A38AC">
        <w:rPr>
          <w:sz w:val="24"/>
          <w:szCs w:val="24"/>
        </w:rPr>
        <w:t>cols</w:t>
      </w:r>
      <w:proofErr w:type="spellEnd"/>
      <w:r w:rsidR="0028383D" w:rsidRPr="007A38AC">
        <w:rPr>
          <w:sz w:val="24"/>
          <w:szCs w:val="24"/>
        </w:rPr>
        <w:t xml:space="preserve"> and become 1 when shrink the screen.</w:t>
      </w:r>
    </w:p>
    <w:p w14:paraId="27A835DD" w14:textId="5D4A3D31" w:rsidR="0028383D" w:rsidRPr="007A38AC" w:rsidRDefault="0028383D" w:rsidP="007B4A91">
      <w:pPr>
        <w:pStyle w:val="oancuaDanhsach"/>
        <w:numPr>
          <w:ilvl w:val="0"/>
          <w:numId w:val="1"/>
        </w:numPr>
        <w:rPr>
          <w:sz w:val="24"/>
          <w:szCs w:val="24"/>
        </w:rPr>
      </w:pPr>
      <w:r w:rsidRPr="007A38AC">
        <w:rPr>
          <w:sz w:val="24"/>
          <w:szCs w:val="24"/>
        </w:rPr>
        <w:t>End of page is footer.</w:t>
      </w:r>
    </w:p>
    <w:p w14:paraId="041A7A0A" w14:textId="521F96B0" w:rsidR="0028383D" w:rsidRPr="007A38AC" w:rsidRDefault="0028383D" w:rsidP="0028383D">
      <w:pPr>
        <w:ind w:left="720"/>
        <w:rPr>
          <w:b/>
          <w:bCs/>
          <w:sz w:val="24"/>
          <w:szCs w:val="24"/>
        </w:rPr>
      </w:pPr>
      <w:r w:rsidRPr="007A38AC">
        <w:rPr>
          <w:b/>
          <w:bCs/>
          <w:sz w:val="24"/>
          <w:szCs w:val="24"/>
        </w:rPr>
        <w:t>Detail Products page</w:t>
      </w:r>
      <w:r w:rsidR="0013121B" w:rsidRPr="007A38AC">
        <w:rPr>
          <w:b/>
          <w:bCs/>
          <w:sz w:val="24"/>
          <w:szCs w:val="24"/>
        </w:rPr>
        <w:t>s:</w:t>
      </w:r>
    </w:p>
    <w:p w14:paraId="4FD7A332" w14:textId="77777777" w:rsidR="0013121B" w:rsidRPr="007A38AC" w:rsidRDefault="0013121B" w:rsidP="0013121B">
      <w:pPr>
        <w:pStyle w:val="oancuaDanhsach"/>
        <w:numPr>
          <w:ilvl w:val="0"/>
          <w:numId w:val="1"/>
        </w:numPr>
        <w:rPr>
          <w:sz w:val="24"/>
          <w:szCs w:val="24"/>
        </w:rPr>
      </w:pPr>
      <w:r w:rsidRPr="007A38AC">
        <w:rPr>
          <w:sz w:val="24"/>
          <w:szCs w:val="24"/>
        </w:rPr>
        <w:t>At the top of page is navbar</w:t>
      </w:r>
    </w:p>
    <w:p w14:paraId="18CA7537" w14:textId="41697877" w:rsidR="00D24008" w:rsidRPr="007A38AC" w:rsidRDefault="00D24008" w:rsidP="00D24008">
      <w:pPr>
        <w:pStyle w:val="oancuaDanhsach"/>
        <w:numPr>
          <w:ilvl w:val="0"/>
          <w:numId w:val="1"/>
        </w:numPr>
        <w:rPr>
          <w:sz w:val="24"/>
          <w:szCs w:val="24"/>
        </w:rPr>
      </w:pPr>
      <w:r w:rsidRPr="007A38AC">
        <w:rPr>
          <w:sz w:val="24"/>
          <w:szCs w:val="24"/>
        </w:rPr>
        <w:t>Under the navbar is header (height: 500px), containing a big white text “MENU”, background: #72FFE6</w:t>
      </w:r>
    </w:p>
    <w:p w14:paraId="20E4BA2D" w14:textId="4591C9FA" w:rsidR="0013121B" w:rsidRPr="007A38AC" w:rsidRDefault="00D24008" w:rsidP="0013121B">
      <w:pPr>
        <w:pStyle w:val="oancuaDanhsach"/>
        <w:numPr>
          <w:ilvl w:val="0"/>
          <w:numId w:val="1"/>
        </w:numPr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>Next are 2 div cards</w:t>
      </w:r>
      <w:r w:rsidR="006764C6" w:rsidRPr="007A38AC">
        <w:rPr>
          <w:sz w:val="24"/>
          <w:szCs w:val="24"/>
        </w:rPr>
        <w:t xml:space="preserve"> arranged into 2 cols. First div is image of product</w:t>
      </w:r>
      <w:r w:rsidR="00984CE3" w:rsidRPr="007A38AC">
        <w:rPr>
          <w:sz w:val="24"/>
          <w:szCs w:val="24"/>
        </w:rPr>
        <w:t xml:space="preserve"> </w:t>
      </w:r>
      <w:r w:rsidR="006764C6" w:rsidRPr="007A38AC">
        <w:rPr>
          <w:sz w:val="24"/>
          <w:szCs w:val="24"/>
        </w:rPr>
        <w:t>(width: 600px), second is a box display name and price of product (has same height with image)</w:t>
      </w:r>
    </w:p>
    <w:p w14:paraId="04FE4434" w14:textId="4269A247" w:rsidR="00B228AE" w:rsidRPr="007A38AC" w:rsidRDefault="00B228AE" w:rsidP="0013121B">
      <w:pPr>
        <w:pStyle w:val="oancuaDanhsach"/>
        <w:numPr>
          <w:ilvl w:val="0"/>
          <w:numId w:val="1"/>
        </w:numPr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>Below 2 above div cards is Product detail (font size: h</w:t>
      </w:r>
      <w:r w:rsidR="00821D03" w:rsidRPr="007A38AC">
        <w:rPr>
          <w:sz w:val="24"/>
          <w:szCs w:val="24"/>
        </w:rPr>
        <w:t>2</w:t>
      </w:r>
      <w:r w:rsidRPr="007A38AC">
        <w:rPr>
          <w:sz w:val="24"/>
          <w:szCs w:val="24"/>
        </w:rPr>
        <w:t>)</w:t>
      </w:r>
      <w:r w:rsidR="00821D03" w:rsidRPr="007A38AC">
        <w:rPr>
          <w:sz w:val="24"/>
          <w:szCs w:val="24"/>
        </w:rPr>
        <w:t xml:space="preserve"> contains:</w:t>
      </w:r>
    </w:p>
    <w:p w14:paraId="0CB8901D" w14:textId="7DB345F7" w:rsidR="00821D03" w:rsidRPr="007A38AC" w:rsidRDefault="00821D03" w:rsidP="00AD72B9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 xml:space="preserve">1 div has title </w:t>
      </w:r>
      <w:r w:rsidR="007A4756" w:rsidRPr="007A38AC">
        <w:rPr>
          <w:sz w:val="24"/>
          <w:szCs w:val="24"/>
        </w:rPr>
        <w:t>“</w:t>
      </w:r>
      <w:r w:rsidRPr="007A38AC">
        <w:rPr>
          <w:sz w:val="24"/>
          <w:szCs w:val="24"/>
        </w:rPr>
        <w:t>Ingredients</w:t>
      </w:r>
      <w:r w:rsidR="007A4756" w:rsidRPr="007A38AC">
        <w:rPr>
          <w:sz w:val="24"/>
          <w:szCs w:val="24"/>
        </w:rPr>
        <w:t>”</w:t>
      </w:r>
      <w:r w:rsidRPr="007A38AC">
        <w:rPr>
          <w:sz w:val="24"/>
          <w:szCs w:val="24"/>
        </w:rPr>
        <w:t xml:space="preserve"> (font size: h3) contains paragraph about product’s ingredients</w:t>
      </w:r>
    </w:p>
    <w:p w14:paraId="13AA89F5" w14:textId="3EFBB524" w:rsidR="00821D03" w:rsidRPr="007A38AC" w:rsidRDefault="00821D03" w:rsidP="00AD72B9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 xml:space="preserve">1 div has title </w:t>
      </w:r>
      <w:r w:rsidR="007A4756" w:rsidRPr="007A38AC">
        <w:rPr>
          <w:sz w:val="24"/>
          <w:szCs w:val="24"/>
        </w:rPr>
        <w:t>“</w:t>
      </w:r>
      <w:r w:rsidRPr="007A38AC">
        <w:rPr>
          <w:sz w:val="24"/>
          <w:szCs w:val="24"/>
        </w:rPr>
        <w:t>Nutrition Information</w:t>
      </w:r>
      <w:r w:rsidR="007A4756" w:rsidRPr="007A38AC">
        <w:rPr>
          <w:sz w:val="24"/>
          <w:szCs w:val="24"/>
        </w:rPr>
        <w:t>”</w:t>
      </w:r>
      <w:r w:rsidRPr="007A38AC">
        <w:rPr>
          <w:sz w:val="24"/>
          <w:szCs w:val="24"/>
        </w:rPr>
        <w:t xml:space="preserve"> (font size: h3) contains a table about amount of </w:t>
      </w:r>
      <w:r w:rsidR="007A4756" w:rsidRPr="007A38AC">
        <w:rPr>
          <w:sz w:val="24"/>
          <w:szCs w:val="24"/>
        </w:rPr>
        <w:t>ingredients</w:t>
      </w:r>
    </w:p>
    <w:p w14:paraId="57B2835B" w14:textId="321D6949" w:rsidR="007A4756" w:rsidRPr="007A38AC" w:rsidRDefault="007A4756" w:rsidP="00AD72B9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>1 div has title “Allergen” (font size: h3) contains some ingredients be possible allergen.</w:t>
      </w:r>
    </w:p>
    <w:p w14:paraId="216A5004" w14:textId="5F75164B" w:rsidR="007A4756" w:rsidRPr="007A38AC" w:rsidRDefault="007A4756" w:rsidP="007A4756">
      <w:pPr>
        <w:pStyle w:val="oancuaDanhsach"/>
        <w:numPr>
          <w:ilvl w:val="0"/>
          <w:numId w:val="1"/>
        </w:numPr>
        <w:ind w:left="1890"/>
        <w:rPr>
          <w:b/>
          <w:bCs/>
          <w:sz w:val="24"/>
          <w:szCs w:val="24"/>
        </w:rPr>
      </w:pPr>
      <w:r w:rsidRPr="007A38AC">
        <w:rPr>
          <w:sz w:val="24"/>
          <w:szCs w:val="24"/>
        </w:rPr>
        <w:t xml:space="preserve">Footer. </w:t>
      </w:r>
    </w:p>
    <w:p w14:paraId="29E52007" w14:textId="19690841" w:rsidR="007A38AC" w:rsidRPr="007A38AC" w:rsidRDefault="007A38AC" w:rsidP="007A38AC">
      <w:pPr>
        <w:ind w:left="720"/>
        <w:rPr>
          <w:b/>
          <w:bCs/>
          <w:sz w:val="24"/>
          <w:szCs w:val="24"/>
        </w:rPr>
      </w:pPr>
      <w:r w:rsidRPr="007A38AC">
        <w:rPr>
          <w:b/>
          <w:bCs/>
          <w:sz w:val="24"/>
          <w:szCs w:val="24"/>
        </w:rPr>
        <w:t>Signup page:</w:t>
      </w:r>
    </w:p>
    <w:p w14:paraId="67D6E211" w14:textId="77777777" w:rsidR="007A38AC" w:rsidRPr="007A38AC" w:rsidRDefault="007A38AC" w:rsidP="007A38AC">
      <w:pPr>
        <w:pStyle w:val="oancuaDanhsach"/>
        <w:numPr>
          <w:ilvl w:val="0"/>
          <w:numId w:val="1"/>
        </w:numPr>
        <w:rPr>
          <w:sz w:val="24"/>
          <w:szCs w:val="24"/>
        </w:rPr>
      </w:pPr>
      <w:r w:rsidRPr="007A38AC">
        <w:rPr>
          <w:sz w:val="24"/>
          <w:szCs w:val="24"/>
        </w:rPr>
        <w:t>At the top of page is navbar</w:t>
      </w:r>
    </w:p>
    <w:p w14:paraId="6D6E6BD2" w14:textId="7EB74157" w:rsidR="007A38AC" w:rsidRPr="00EC14F6" w:rsidRDefault="00EC14F6" w:rsidP="007A38AC">
      <w:pPr>
        <w:pStyle w:val="oancuaDanhsac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elow is a box (background: white) contains form to sign up:</w:t>
      </w:r>
    </w:p>
    <w:p w14:paraId="02F26398" w14:textId="155DECFC" w:rsidR="00EC14F6" w:rsidRPr="00EC14F6" w:rsidRDefault="00EC14F6" w:rsidP="00AD72B9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ame</w:t>
      </w:r>
    </w:p>
    <w:p w14:paraId="4F5947ED" w14:textId="6F394E24" w:rsidR="00EC14F6" w:rsidRPr="00EC14F6" w:rsidRDefault="00EC14F6" w:rsidP="00AD72B9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mail address</w:t>
      </w:r>
    </w:p>
    <w:p w14:paraId="0477B4D7" w14:textId="64EAE8E6" w:rsidR="00EC14F6" w:rsidRPr="00EC14F6" w:rsidRDefault="00EC14F6" w:rsidP="00AD72B9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Product interests (checked box)</w:t>
      </w:r>
    </w:p>
    <w:p w14:paraId="22F5A35C" w14:textId="4B01C912" w:rsidR="00EC14F6" w:rsidRPr="00EC14F6" w:rsidRDefault="00EC14F6" w:rsidP="00AD72B9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irthday (day and month only)</w:t>
      </w:r>
    </w:p>
    <w:p w14:paraId="1E8B926E" w14:textId="45D33C78" w:rsidR="00EC14F6" w:rsidRDefault="00EC14F6" w:rsidP="00AD72B9">
      <w:pPr>
        <w:pStyle w:val="oancuaDanhsach"/>
        <w:ind w:left="1800" w:firstLine="360"/>
        <w:rPr>
          <w:sz w:val="24"/>
          <w:szCs w:val="24"/>
        </w:rPr>
      </w:pPr>
      <w:r>
        <w:rPr>
          <w:sz w:val="24"/>
          <w:szCs w:val="24"/>
        </w:rPr>
        <w:t xml:space="preserve">Every area is </w:t>
      </w:r>
      <w:proofErr w:type="spellStart"/>
      <w:r>
        <w:rPr>
          <w:sz w:val="24"/>
          <w:szCs w:val="24"/>
        </w:rPr>
        <w:t>gonna</w:t>
      </w:r>
      <w:proofErr w:type="spellEnd"/>
      <w:r>
        <w:rPr>
          <w:sz w:val="24"/>
          <w:szCs w:val="24"/>
        </w:rPr>
        <w:t xml:space="preserve"> show red text “ you need to input” if you empty it or “invalid” if you put wrong form.</w:t>
      </w:r>
    </w:p>
    <w:p w14:paraId="53C3AE9F" w14:textId="68D82A9D" w:rsidR="00EC14F6" w:rsidRPr="00EC14F6" w:rsidRDefault="00AD72B9" w:rsidP="00AD72B9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</w:t>
      </w:r>
      <w:r w:rsidR="00EC14F6">
        <w:rPr>
          <w:sz w:val="24"/>
          <w:szCs w:val="24"/>
        </w:rPr>
        <w:t xml:space="preserve"> button to submit</w:t>
      </w:r>
    </w:p>
    <w:p w14:paraId="44903911" w14:textId="0908F133" w:rsidR="00EC14F6" w:rsidRPr="00EC14F6" w:rsidRDefault="00EC14F6" w:rsidP="00EC14F6">
      <w:pPr>
        <w:pStyle w:val="oancuaDanhsach"/>
        <w:numPr>
          <w:ilvl w:val="0"/>
          <w:numId w:val="1"/>
        </w:numPr>
        <w:ind w:left="189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ooter. </w:t>
      </w:r>
    </w:p>
    <w:p w14:paraId="3719F7F6" w14:textId="6D3F1480" w:rsidR="00EC14F6" w:rsidRDefault="00EC14F6" w:rsidP="00EC14F6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Part </w:t>
      </w:r>
      <w:r w:rsidR="006A5E41">
        <w:rPr>
          <w:b/>
          <w:bCs/>
          <w:sz w:val="24"/>
          <w:szCs w:val="24"/>
        </w:rPr>
        <w:t xml:space="preserve">3: </w:t>
      </w:r>
      <w:r w:rsidR="006A5E41" w:rsidRPr="006A5E41">
        <w:rPr>
          <w:b/>
          <w:sz w:val="24"/>
          <w:szCs w:val="24"/>
        </w:rPr>
        <w:t>Usability Test plan</w:t>
      </w:r>
    </w:p>
    <w:p w14:paraId="280260CC" w14:textId="2F072C0A" w:rsidR="006A5E41" w:rsidRDefault="00F226D6" w:rsidP="00F226D6">
      <w:pPr>
        <w:pStyle w:val="oancuaDanhsac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al of site: </w:t>
      </w:r>
    </w:p>
    <w:p w14:paraId="413143B7" w14:textId="14B73DC2" w:rsidR="00F226D6" w:rsidRPr="00F226D6" w:rsidRDefault="00F226D6" w:rsidP="00F226D6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y website is go</w:t>
      </w:r>
      <w:r w:rsidR="00594576">
        <w:rPr>
          <w:sz w:val="24"/>
          <w:szCs w:val="24"/>
        </w:rPr>
        <w:t>ing to</w:t>
      </w:r>
      <w:r>
        <w:rPr>
          <w:sz w:val="24"/>
          <w:szCs w:val="24"/>
        </w:rPr>
        <w:t xml:space="preserve"> introduce an Australian bakery named “Tropical Treats” with 6 kinds of cake from Australia</w:t>
      </w:r>
    </w:p>
    <w:p w14:paraId="310EF623" w14:textId="34481527" w:rsidR="00F226D6" w:rsidRPr="00F226D6" w:rsidRDefault="00F226D6" w:rsidP="00F226D6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is site will let users be able to sign up or order products of bakery</w:t>
      </w:r>
    </w:p>
    <w:p w14:paraId="06F0AB22" w14:textId="6073C06D" w:rsidR="00F226D6" w:rsidRPr="00F226D6" w:rsidRDefault="00F226D6" w:rsidP="00F226D6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also assistants this company become no.1 bakery in Australia</w:t>
      </w:r>
    </w:p>
    <w:p w14:paraId="62959EB4" w14:textId="03A46807" w:rsidR="00F226D6" w:rsidRDefault="00F226D6" w:rsidP="00F226D6">
      <w:pPr>
        <w:pStyle w:val="oancuaDanhsac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 testing detail:</w:t>
      </w:r>
    </w:p>
    <w:p w14:paraId="55378266" w14:textId="67DCC59E" w:rsidR="00F226D6" w:rsidRPr="00B72412" w:rsidRDefault="00B72412" w:rsidP="00F226D6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guyen Hung, contact: 45003400, age: 26, employment: student, special interest: chocolate muffin</w:t>
      </w:r>
    </w:p>
    <w:p w14:paraId="62F5F7E8" w14:textId="5E36CA13" w:rsidR="00B72412" w:rsidRPr="00B72412" w:rsidRDefault="00B72412" w:rsidP="00B72412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Le Xuan Hoang, contact: 23004300, age:24, employment: student, special interest: blueberry muffin</w:t>
      </w:r>
    </w:p>
    <w:p w14:paraId="36A794E3" w14:textId="05BCB928" w:rsidR="000B5A0A" w:rsidRDefault="000B5A0A" w:rsidP="000B5A0A">
      <w:pPr>
        <w:pStyle w:val="oancuaDanhsac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 -test questions:</w:t>
      </w:r>
    </w:p>
    <w:p w14:paraId="6B2E7284" w14:textId="63CEDCC2" w:rsidR="00B72412" w:rsidRPr="00B72412" w:rsidRDefault="00B72412" w:rsidP="00B72412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hat kind of cake do you link?</w:t>
      </w:r>
    </w:p>
    <w:p w14:paraId="7B02A47F" w14:textId="3202FA71" w:rsidR="00B72412" w:rsidRPr="00B72412" w:rsidRDefault="00B72412" w:rsidP="000B5A0A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ow often do you eat cake?</w:t>
      </w:r>
    </w:p>
    <w:p w14:paraId="374E9B7D" w14:textId="173417BE" w:rsidR="00B72412" w:rsidRPr="00AD72B9" w:rsidRDefault="00B72412" w:rsidP="000B5A0A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o you want to try some dishes from Australia</w:t>
      </w:r>
      <w:r w:rsidR="00AD72B9">
        <w:rPr>
          <w:sz w:val="24"/>
          <w:szCs w:val="24"/>
        </w:rPr>
        <w:t>?</w:t>
      </w:r>
    </w:p>
    <w:p w14:paraId="7A95A8FA" w14:textId="51CAAEBA" w:rsidR="004323EE" w:rsidRPr="004323EE" w:rsidRDefault="00AD72B9" w:rsidP="004323EE">
      <w:pPr>
        <w:pStyle w:val="oancuaDanhsac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 task and schedule:</w:t>
      </w:r>
    </w:p>
    <w:p w14:paraId="2DC45D24" w14:textId="47A906C2" w:rsidR="00AD72B9" w:rsidRPr="004323EE" w:rsidRDefault="00AD72B9" w:rsidP="004323EE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 w:rsidRPr="004323EE">
        <w:rPr>
          <w:sz w:val="24"/>
          <w:szCs w:val="24"/>
        </w:rPr>
        <w:t>At the beginning when just open our website, you can a big button named Sign up, click there, the site is go</w:t>
      </w:r>
      <w:r w:rsidR="00594576">
        <w:rPr>
          <w:sz w:val="24"/>
          <w:szCs w:val="24"/>
        </w:rPr>
        <w:t>ing to</w:t>
      </w:r>
      <w:r w:rsidRPr="004323EE">
        <w:rPr>
          <w:sz w:val="24"/>
          <w:szCs w:val="24"/>
        </w:rPr>
        <w:t xml:space="preserve"> go the </w:t>
      </w:r>
      <w:r w:rsidRPr="004323EE">
        <w:rPr>
          <w:b/>
          <w:bCs/>
          <w:sz w:val="24"/>
          <w:szCs w:val="24"/>
        </w:rPr>
        <w:t>Sign up page</w:t>
      </w:r>
      <w:r w:rsidRPr="004323EE">
        <w:rPr>
          <w:sz w:val="24"/>
          <w:szCs w:val="24"/>
        </w:rPr>
        <w:t>, put your info and then subscribe to the newsletter.</w:t>
      </w:r>
    </w:p>
    <w:p w14:paraId="0A2A87E1" w14:textId="657A2EBD" w:rsidR="00AD72B9" w:rsidRPr="004323EE" w:rsidRDefault="00AD72B9" w:rsidP="004323EE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f you wan</w:t>
      </w:r>
      <w:r w:rsidR="00594576">
        <w:rPr>
          <w:sz w:val="24"/>
          <w:szCs w:val="24"/>
        </w:rPr>
        <w:t>t to</w:t>
      </w:r>
      <w:r>
        <w:rPr>
          <w:sz w:val="24"/>
          <w:szCs w:val="24"/>
        </w:rPr>
        <w:t xml:space="preserve"> go to menu, click the </w:t>
      </w:r>
      <w:r w:rsidR="004323EE">
        <w:rPr>
          <w:sz w:val="24"/>
          <w:szCs w:val="24"/>
        </w:rPr>
        <w:t>Menu on the navbar, there are 6 products of bakery and below each item is name of each one, click one of them, the product’s detail is go</w:t>
      </w:r>
      <w:r w:rsidR="00594576">
        <w:rPr>
          <w:sz w:val="24"/>
          <w:szCs w:val="24"/>
        </w:rPr>
        <w:t>ing to</w:t>
      </w:r>
      <w:r w:rsidR="004323EE">
        <w:rPr>
          <w:sz w:val="24"/>
          <w:szCs w:val="24"/>
        </w:rPr>
        <w:t xml:space="preserve"> be shown, there is image of product, name, price, and a “Order” button will take you to the </w:t>
      </w:r>
      <w:r w:rsidR="004323EE" w:rsidRPr="004323EE">
        <w:rPr>
          <w:b/>
          <w:bCs/>
          <w:sz w:val="24"/>
          <w:szCs w:val="24"/>
        </w:rPr>
        <w:t>Order page</w:t>
      </w:r>
      <w:r w:rsidR="004323EE">
        <w:rPr>
          <w:sz w:val="24"/>
          <w:szCs w:val="24"/>
        </w:rPr>
        <w:t xml:space="preserve"> if you click it</w:t>
      </w:r>
      <w:r w:rsidR="00A91D7E">
        <w:rPr>
          <w:sz w:val="24"/>
          <w:szCs w:val="24"/>
        </w:rPr>
        <w:t>.</w:t>
      </w:r>
    </w:p>
    <w:p w14:paraId="3D9C6B5F" w14:textId="0B4E2EB3" w:rsidR="004323EE" w:rsidRPr="004323EE" w:rsidRDefault="004323EE" w:rsidP="004323EE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f you want to go back to </w:t>
      </w:r>
      <w:r>
        <w:rPr>
          <w:b/>
          <w:bCs/>
          <w:sz w:val="24"/>
          <w:szCs w:val="24"/>
        </w:rPr>
        <w:t xml:space="preserve">Home page, </w:t>
      </w:r>
      <w:r>
        <w:rPr>
          <w:sz w:val="24"/>
          <w:szCs w:val="24"/>
        </w:rPr>
        <w:t>click Home on the navbar. At home page, if you scroll down, you will see:</w:t>
      </w:r>
    </w:p>
    <w:p w14:paraId="516245DE" w14:textId="1798D114" w:rsidR="004323EE" w:rsidRPr="00A91D7E" w:rsidRDefault="004323EE" w:rsidP="004323EE">
      <w:pPr>
        <w:pStyle w:val="oancuaDanhsac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short para talking about “Our </w:t>
      </w:r>
      <w:r w:rsidR="00A91D7E">
        <w:rPr>
          <w:sz w:val="24"/>
          <w:szCs w:val="24"/>
        </w:rPr>
        <w:t>flavor</w:t>
      </w:r>
      <w:r>
        <w:rPr>
          <w:sz w:val="24"/>
          <w:szCs w:val="24"/>
        </w:rPr>
        <w:t>” and “Menu” button</w:t>
      </w:r>
      <w:r w:rsidR="00A91D7E">
        <w:rPr>
          <w:sz w:val="24"/>
          <w:szCs w:val="24"/>
        </w:rPr>
        <w:t>.</w:t>
      </w:r>
    </w:p>
    <w:p w14:paraId="23A03144" w14:textId="38AAEBEE" w:rsidR="00A91D7E" w:rsidRPr="00A91D7E" w:rsidRDefault="00A91D7E" w:rsidP="004323EE">
      <w:pPr>
        <w:pStyle w:val="oancuaDanhsac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A big text “Enjoy special weekends” and “Join us” button linked to </w:t>
      </w:r>
      <w:r>
        <w:rPr>
          <w:b/>
          <w:bCs/>
          <w:sz w:val="24"/>
          <w:szCs w:val="24"/>
        </w:rPr>
        <w:t>Specials page</w:t>
      </w:r>
      <w:r>
        <w:rPr>
          <w:sz w:val="24"/>
          <w:szCs w:val="24"/>
        </w:rPr>
        <w:t>.</w:t>
      </w:r>
    </w:p>
    <w:p w14:paraId="5C99BB17" w14:textId="1029E28E" w:rsidR="00A91D7E" w:rsidRDefault="00A91D7E" w:rsidP="004323EE">
      <w:pPr>
        <w:pStyle w:val="oancuaDanhsac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short para talking about ”Our place” and “Read more” button linked to </w:t>
      </w:r>
      <w:r>
        <w:rPr>
          <w:b/>
          <w:bCs/>
          <w:sz w:val="24"/>
          <w:szCs w:val="24"/>
        </w:rPr>
        <w:t>About Us page.</w:t>
      </w:r>
    </w:p>
    <w:p w14:paraId="31E513F0" w14:textId="02463455" w:rsidR="00A91D7E" w:rsidRPr="00A91D7E" w:rsidRDefault="00A91D7E" w:rsidP="004323EE">
      <w:pPr>
        <w:pStyle w:val="oancuaDanhsac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ome feedback from other customers</w:t>
      </w:r>
    </w:p>
    <w:p w14:paraId="15822C45" w14:textId="04A64E38" w:rsidR="00A91D7E" w:rsidRPr="00A91D7E" w:rsidRDefault="00A91D7E" w:rsidP="004323EE">
      <w:pPr>
        <w:pStyle w:val="oancuaDanhsac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nd you can put your feedback at the footer.</w:t>
      </w:r>
    </w:p>
    <w:p w14:paraId="7B137E60" w14:textId="555EC677" w:rsidR="00A91D7E" w:rsidRDefault="00A91D7E" w:rsidP="00A91D7E">
      <w:pPr>
        <w:pStyle w:val="oancuaDanhsac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st-test debrief:</w:t>
      </w:r>
    </w:p>
    <w:p w14:paraId="2FF09B92" w14:textId="63FFDA94" w:rsidR="00A91D7E" w:rsidRPr="007569A5" w:rsidRDefault="007569A5" w:rsidP="00A91D7E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s it able for you to open every page of our website?</w:t>
      </w:r>
    </w:p>
    <w:p w14:paraId="69713D80" w14:textId="66D32907" w:rsidR="007569A5" w:rsidRPr="007569A5" w:rsidRDefault="007569A5" w:rsidP="00A91D7E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hat make you feel inconvenient?</w:t>
      </w:r>
    </w:p>
    <w:p w14:paraId="4DD9F005" w14:textId="2B0C8411" w:rsidR="007569A5" w:rsidRPr="007569A5" w:rsidRDefault="007569A5" w:rsidP="00A91D7E">
      <w:pPr>
        <w:pStyle w:val="oancuaDanhsac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s every image loaded?</w:t>
      </w:r>
    </w:p>
    <w:p w14:paraId="52EE4103" w14:textId="77777777" w:rsidR="007569A5" w:rsidRDefault="007569A5" w:rsidP="007569A5">
      <w:pPr>
        <w:pStyle w:val="oancuaDanhsach"/>
        <w:numPr>
          <w:ilvl w:val="0"/>
          <w:numId w:val="1"/>
        </w:numPr>
        <w:spacing w:line="256" w:lineRule="auto"/>
        <w:rPr>
          <w:b/>
        </w:rPr>
      </w:pPr>
      <w:r>
        <w:rPr>
          <w:b/>
        </w:rPr>
        <w:t>Usability Scale</w:t>
      </w:r>
    </w:p>
    <w:p w14:paraId="090C7EFF" w14:textId="3F70AF4A" w:rsidR="007569A5" w:rsidRDefault="007569A5" w:rsidP="007569A5">
      <w:pPr>
        <w:pStyle w:val="oancuaDanhsach"/>
        <w:ind w:left="1800"/>
      </w:pPr>
      <w:r>
        <w:t>Use these items to rate your test’s feeling about the site. You may use the items as questions in the post-test debrief.</w:t>
      </w:r>
    </w:p>
    <w:p w14:paraId="61017BA1" w14:textId="14DBD166" w:rsidR="007569A5" w:rsidRDefault="007569A5" w:rsidP="007569A5">
      <w:pPr>
        <w:pStyle w:val="oancuaDanhsach"/>
        <w:numPr>
          <w:ilvl w:val="0"/>
          <w:numId w:val="1"/>
        </w:numPr>
      </w:pPr>
    </w:p>
    <w:p w14:paraId="7C292BA1" w14:textId="77777777" w:rsidR="007569A5" w:rsidRDefault="007569A5" w:rsidP="007569A5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en-GB"/>
        </w:rPr>
        <w:t>Learnability</w:t>
      </w: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>: How easy is it for users to accomplish basic tasks the first time they encounter the design?</w:t>
      </w:r>
    </w:p>
    <w:p w14:paraId="527BC5D5" w14:textId="77777777" w:rsidR="007569A5" w:rsidRDefault="007569A5" w:rsidP="007569A5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en-GB"/>
        </w:rPr>
        <w:t>Efficiency</w:t>
      </w: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>: Once users have learned the design, how quickly can they perform tasks?</w:t>
      </w:r>
    </w:p>
    <w:p w14:paraId="71617071" w14:textId="77777777" w:rsidR="007569A5" w:rsidRDefault="007569A5" w:rsidP="007569A5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en-GB"/>
        </w:rPr>
        <w:t>Memorability</w:t>
      </w: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>: When users return to the design after a period of not using it, how easily can they reestablish proficiency?</w:t>
      </w:r>
    </w:p>
    <w:p w14:paraId="422386C0" w14:textId="77777777" w:rsidR="007569A5" w:rsidRDefault="007569A5" w:rsidP="007569A5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en-GB"/>
        </w:rPr>
        <w:t>Errors</w:t>
      </w: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>: How many </w:t>
      </w:r>
      <w:hyperlink r:id="rId6" w:history="1">
        <w:r>
          <w:rPr>
            <w:rStyle w:val="Siuktni"/>
            <w:rFonts w:ascii="Arial" w:eastAsia="Times New Roman" w:hAnsi="Arial" w:cs="Arial"/>
            <w:color w:val="663399"/>
            <w:sz w:val="21"/>
            <w:szCs w:val="21"/>
            <w:lang w:eastAsia="en-GB"/>
          </w:rPr>
          <w:t>errors</w:t>
        </w:r>
      </w:hyperlink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> do users make, how severe are these errors, and how easily can they recover from the errors?</w:t>
      </w:r>
    </w:p>
    <w:p w14:paraId="67F55C93" w14:textId="77777777" w:rsidR="007569A5" w:rsidRDefault="007569A5" w:rsidP="007569A5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en-GB"/>
        </w:rPr>
        <w:t>Satisfaction</w:t>
      </w: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>: How pleasant is it to use the design?</w:t>
      </w:r>
    </w:p>
    <w:p w14:paraId="4AED51A9" w14:textId="77777777" w:rsidR="007569A5" w:rsidRDefault="007569A5" w:rsidP="007569A5"/>
    <w:p w14:paraId="1A334470" w14:textId="77777777" w:rsidR="007569A5" w:rsidRPr="00A91D7E" w:rsidRDefault="007569A5" w:rsidP="007569A5">
      <w:pPr>
        <w:pStyle w:val="oancuaDanhsach"/>
        <w:ind w:left="1800"/>
        <w:rPr>
          <w:b/>
          <w:bCs/>
          <w:sz w:val="24"/>
          <w:szCs w:val="24"/>
        </w:rPr>
      </w:pPr>
    </w:p>
    <w:sectPr w:rsidR="007569A5" w:rsidRPr="00A91D7E" w:rsidSect="00B72412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37A31"/>
    <w:multiLevelType w:val="hybridMultilevel"/>
    <w:tmpl w:val="E284A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52DA0"/>
    <w:multiLevelType w:val="hybridMultilevel"/>
    <w:tmpl w:val="71181834"/>
    <w:lvl w:ilvl="0" w:tplc="25B8593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579047E"/>
    <w:multiLevelType w:val="multilevel"/>
    <w:tmpl w:val="E540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911B6E"/>
    <w:multiLevelType w:val="hybridMultilevel"/>
    <w:tmpl w:val="07BE501E"/>
    <w:lvl w:ilvl="0" w:tplc="EE9218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03"/>
    <w:rsid w:val="00095D22"/>
    <w:rsid w:val="000B400B"/>
    <w:rsid w:val="000B5A0A"/>
    <w:rsid w:val="0013121B"/>
    <w:rsid w:val="001A03D7"/>
    <w:rsid w:val="001E6CB2"/>
    <w:rsid w:val="0028383D"/>
    <w:rsid w:val="003B484F"/>
    <w:rsid w:val="004323EE"/>
    <w:rsid w:val="004C2CB4"/>
    <w:rsid w:val="00594576"/>
    <w:rsid w:val="006204C0"/>
    <w:rsid w:val="006764C6"/>
    <w:rsid w:val="006A5E41"/>
    <w:rsid w:val="006D0237"/>
    <w:rsid w:val="007569A5"/>
    <w:rsid w:val="007A38AC"/>
    <w:rsid w:val="007A4756"/>
    <w:rsid w:val="007B37D7"/>
    <w:rsid w:val="007B4A91"/>
    <w:rsid w:val="00821D03"/>
    <w:rsid w:val="009023D3"/>
    <w:rsid w:val="00984CE3"/>
    <w:rsid w:val="00A26E43"/>
    <w:rsid w:val="00A70C84"/>
    <w:rsid w:val="00A91D7E"/>
    <w:rsid w:val="00AD72B9"/>
    <w:rsid w:val="00B228AE"/>
    <w:rsid w:val="00B72412"/>
    <w:rsid w:val="00C56438"/>
    <w:rsid w:val="00C73D67"/>
    <w:rsid w:val="00D24008"/>
    <w:rsid w:val="00D863F5"/>
    <w:rsid w:val="00EC14F6"/>
    <w:rsid w:val="00F01203"/>
    <w:rsid w:val="00F226D6"/>
    <w:rsid w:val="00FB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AD69"/>
  <w15:chartTrackingRefBased/>
  <w15:docId w15:val="{152CF6D6-85B5-4F5D-9DB3-FC406DB3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D0237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7A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756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ngroup.com/articles/slip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E170-E12F-4EE3-A9B0-F98242DE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oang Nguyen</dc:creator>
  <cp:keywords/>
  <dc:description/>
  <cp:lastModifiedBy>Le Hoang Nguyen</cp:lastModifiedBy>
  <cp:revision>12</cp:revision>
  <dcterms:created xsi:type="dcterms:W3CDTF">2019-09-11T10:44:00Z</dcterms:created>
  <dcterms:modified xsi:type="dcterms:W3CDTF">2019-09-12T09:08:00Z</dcterms:modified>
</cp:coreProperties>
</file>